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193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7DC98A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765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290672E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7653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0864C" w14:textId="77777777" w:rsidR="00CF4145" w:rsidRPr="00CF4145" w:rsidRDefault="00CF4145" w:rsidP="00CF4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14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A1CEED1" w14:textId="77777777" w:rsidR="00CF4145" w:rsidRPr="00CF4145" w:rsidRDefault="00CF4145" w:rsidP="00CF4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145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4302C6A1" w14:textId="77777777" w:rsidR="00CF4145" w:rsidRPr="00CF4145" w:rsidRDefault="00CF4145" w:rsidP="00CF4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8AEE52" w14:textId="77777777" w:rsidR="00CF4145" w:rsidRPr="00CF4145" w:rsidRDefault="00CF4145" w:rsidP="00CF4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1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8E5A5D7" w14:textId="77777777" w:rsidR="00CF4145" w:rsidRPr="00CF4145" w:rsidRDefault="00CF4145" w:rsidP="00CF4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145">
              <w:rPr>
                <w:rFonts w:ascii="Arial" w:hAnsi="Arial" w:cs="Arial"/>
                <w:b/>
                <w:bCs/>
                <w:sz w:val="24"/>
                <w:szCs w:val="24"/>
              </w:rPr>
              <w:t>Pt nat=33 m2</w:t>
            </w:r>
          </w:p>
          <w:p w14:paraId="22007B1D" w14:textId="7D181214" w:rsidR="00527974" w:rsidRDefault="00CF4145" w:rsidP="00CF41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145">
              <w:rPr>
                <w:rFonts w:ascii="Arial" w:hAnsi="Arial" w:cs="Arial"/>
                <w:b/>
                <w:bCs/>
                <w:sz w:val="24"/>
                <w:szCs w:val="24"/>
              </w:rPr>
              <w:t>Pt otv=21 m2</w:t>
            </w:r>
          </w:p>
          <w:p w14:paraId="37F914CC" w14:textId="77777777" w:rsidR="00CF4145" w:rsidRDefault="00CF4145" w:rsidP="00CF41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7B111079" w:rsidR="00C66F48" w:rsidRDefault="0052797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0D9D8A9" wp14:editId="73901F63">
                  <wp:extent cx="2926080" cy="1901825"/>
                  <wp:effectExtent l="0" t="0" r="7620" b="3175"/>
                  <wp:docPr id="598990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F1526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CDB8" w14:textId="77777777" w:rsidR="000E0A54" w:rsidRDefault="000E0A54" w:rsidP="0016116A">
      <w:pPr>
        <w:spacing w:after="0" w:line="240" w:lineRule="auto"/>
      </w:pPr>
      <w:r>
        <w:separator/>
      </w:r>
    </w:p>
  </w:endnote>
  <w:endnote w:type="continuationSeparator" w:id="0">
    <w:p w14:paraId="694DA709" w14:textId="77777777" w:rsidR="000E0A54" w:rsidRDefault="000E0A5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2967" w14:textId="77777777" w:rsidR="000E0A54" w:rsidRDefault="000E0A54" w:rsidP="0016116A">
      <w:pPr>
        <w:spacing w:after="0" w:line="240" w:lineRule="auto"/>
      </w:pPr>
      <w:r>
        <w:separator/>
      </w:r>
    </w:p>
  </w:footnote>
  <w:footnote w:type="continuationSeparator" w:id="0">
    <w:p w14:paraId="2BED0C6E" w14:textId="77777777" w:rsidR="000E0A54" w:rsidRDefault="000E0A5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54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1B7B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53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7B4"/>
    <w:rsid w:val="00CE3CAE"/>
    <w:rsid w:val="00CF331C"/>
    <w:rsid w:val="00CF4145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6</cp:revision>
  <cp:lastPrinted>2018-12-17T12:56:00Z</cp:lastPrinted>
  <dcterms:created xsi:type="dcterms:W3CDTF">2025-02-17T12:25:00Z</dcterms:created>
  <dcterms:modified xsi:type="dcterms:W3CDTF">2025-03-31T07:43:00Z</dcterms:modified>
</cp:coreProperties>
</file>